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ika Strupp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marstrasse 2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strupp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9496120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rupp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4.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